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F9" w:rsidRDefault="00D60AF9" w:rsidP="00D60AF9">
      <w:pPr>
        <w:jc w:val="center"/>
        <w:rPr>
          <w:rFonts w:ascii="Times New Roman" w:hAnsi="Times New Roman" w:cs="Times New Roman"/>
          <w:sz w:val="24"/>
        </w:rPr>
      </w:pPr>
      <w:r w:rsidRPr="009A5708">
        <w:rPr>
          <w:rFonts w:ascii="Times New Roman" w:hAnsi="Times New Roman" w:cs="Times New Roman"/>
          <w:sz w:val="24"/>
        </w:rPr>
        <w:t>Краткосрочный план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122"/>
        <w:gridCol w:w="6449"/>
        <w:gridCol w:w="6450"/>
      </w:tblGrid>
      <w:tr w:rsidR="00D60AF9" w:rsidRPr="009A5708" w:rsidTr="00475BCA">
        <w:tc>
          <w:tcPr>
            <w:tcW w:w="15021" w:type="dxa"/>
            <w:gridSpan w:val="3"/>
          </w:tcPr>
          <w:p w:rsidR="00D60AF9" w:rsidRPr="009A5708" w:rsidRDefault="00D60AF9" w:rsidP="00B943B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5708">
              <w:rPr>
                <w:rFonts w:ascii="Times New Roman" w:hAnsi="Times New Roman" w:cs="Times New Roman"/>
                <w:b/>
                <w:sz w:val="20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D60AF9" w:rsidRPr="009A5708" w:rsidTr="00475BCA">
        <w:trPr>
          <w:trHeight w:val="113"/>
        </w:trPr>
        <w:tc>
          <w:tcPr>
            <w:tcW w:w="2122" w:type="dxa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5708">
              <w:rPr>
                <w:rFonts w:ascii="Times New Roman" w:hAnsi="Times New Roman" w:cs="Times New Roman"/>
                <w:b/>
                <w:sz w:val="20"/>
              </w:rPr>
              <w:t>Тема урока</w:t>
            </w:r>
          </w:p>
        </w:tc>
        <w:tc>
          <w:tcPr>
            <w:tcW w:w="12899" w:type="dxa"/>
            <w:gridSpan w:val="2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sz w:val="20"/>
              </w:rPr>
            </w:pPr>
            <w:r w:rsidRPr="00D60AF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азвитие медико-географических представлений в Древнем Египте, Греции, Месопотамии.</w:t>
            </w:r>
            <w:r w:rsidRPr="00D60AF9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20"/>
                <w:lang w:val="kk-KZ" w:eastAsia="ru-RU"/>
              </w:rPr>
              <w:t xml:space="preserve"> Слайд  № 37</w:t>
            </w:r>
          </w:p>
        </w:tc>
      </w:tr>
      <w:tr w:rsidR="00D60AF9" w:rsidRPr="009A5708" w:rsidTr="00475BCA">
        <w:trPr>
          <w:trHeight w:val="113"/>
        </w:trPr>
        <w:tc>
          <w:tcPr>
            <w:tcW w:w="2122" w:type="dxa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5708">
              <w:rPr>
                <w:rFonts w:ascii="Times New Roman" w:hAnsi="Times New Roman" w:cs="Times New Roman"/>
                <w:b/>
                <w:sz w:val="20"/>
              </w:rPr>
              <w:t>Цель</w:t>
            </w:r>
          </w:p>
        </w:tc>
        <w:tc>
          <w:tcPr>
            <w:tcW w:w="12899" w:type="dxa"/>
            <w:gridSpan w:val="2"/>
          </w:tcPr>
          <w:p w:rsidR="00D60AF9" w:rsidRPr="009A5708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Формирование знаний </w:t>
            </w:r>
            <w:r w:rsidRPr="001B31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учащихся о развитии медико-географических представлений о здоровье человек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60AF9" w:rsidRPr="009A5708" w:rsidTr="00475BCA">
        <w:trPr>
          <w:trHeight w:val="113"/>
        </w:trPr>
        <w:tc>
          <w:tcPr>
            <w:tcW w:w="2122" w:type="dxa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5708">
              <w:rPr>
                <w:rFonts w:ascii="Times New Roman" w:hAnsi="Times New Roman" w:cs="Times New Roman"/>
                <w:b/>
                <w:sz w:val="20"/>
              </w:rPr>
              <w:t>Задачи</w:t>
            </w:r>
          </w:p>
        </w:tc>
        <w:tc>
          <w:tcPr>
            <w:tcW w:w="12899" w:type="dxa"/>
            <w:gridSpan w:val="2"/>
          </w:tcPr>
          <w:p w:rsidR="00D60AF9" w:rsidRPr="00D60AF9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 О</w:t>
            </w:r>
            <w:r w:rsidRPr="00D60AF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беспечить в ходе урока усвоение учащимися информацию о развитии медико-географических представлений в Древнем Египте, Греции и Месопотамии.</w:t>
            </w:r>
          </w:p>
          <w:p w:rsidR="00D60AF9" w:rsidRPr="00D60AF9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 П</w:t>
            </w:r>
            <w:r w:rsidRPr="00D60AF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одолжить развитие познавательного интереса; стимулирование творческой мыслительной деятельности учащихся;</w:t>
            </w:r>
          </w:p>
          <w:p w:rsidR="00D60AF9" w:rsidRPr="009A5708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 Ф</w:t>
            </w:r>
            <w:r w:rsidRPr="00D60AF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рмирование ценностного отношения к своему здоровью.</w:t>
            </w:r>
          </w:p>
        </w:tc>
      </w:tr>
      <w:tr w:rsidR="00D60AF9" w:rsidRPr="009A5708" w:rsidTr="00475BCA">
        <w:trPr>
          <w:trHeight w:val="112"/>
        </w:trPr>
        <w:tc>
          <w:tcPr>
            <w:tcW w:w="2122" w:type="dxa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5708">
              <w:rPr>
                <w:rFonts w:ascii="Times New Roman" w:hAnsi="Times New Roman" w:cs="Times New Roman"/>
                <w:b/>
                <w:sz w:val="20"/>
              </w:rPr>
              <w:t>Оборудование</w:t>
            </w:r>
          </w:p>
        </w:tc>
        <w:tc>
          <w:tcPr>
            <w:tcW w:w="12899" w:type="dxa"/>
            <w:gridSpan w:val="2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5708">
              <w:rPr>
                <w:rFonts w:ascii="Times New Roman" w:hAnsi="Times New Roman" w:cs="Times New Roman"/>
                <w:sz w:val="20"/>
              </w:rPr>
              <w:t xml:space="preserve">Презентация, учебное пособие, бумага А4, </w:t>
            </w:r>
            <w:proofErr w:type="spellStart"/>
            <w:r w:rsidRPr="009A5708">
              <w:rPr>
                <w:rFonts w:ascii="Times New Roman" w:hAnsi="Times New Roman" w:cs="Times New Roman"/>
                <w:sz w:val="20"/>
              </w:rPr>
              <w:t>стикеры</w:t>
            </w:r>
            <w:proofErr w:type="spellEnd"/>
            <w:r w:rsidRPr="009A5708">
              <w:rPr>
                <w:rFonts w:ascii="Times New Roman" w:hAnsi="Times New Roman" w:cs="Times New Roman"/>
                <w:sz w:val="20"/>
              </w:rPr>
              <w:t>, фломастеры</w:t>
            </w:r>
          </w:p>
        </w:tc>
      </w:tr>
      <w:tr w:rsidR="00D60AF9" w:rsidRPr="009A5708" w:rsidTr="00475BCA">
        <w:trPr>
          <w:trHeight w:val="112"/>
        </w:trPr>
        <w:tc>
          <w:tcPr>
            <w:tcW w:w="2122" w:type="dxa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5708">
              <w:rPr>
                <w:rFonts w:ascii="Times New Roman" w:hAnsi="Times New Roman" w:cs="Times New Roman"/>
                <w:b/>
                <w:sz w:val="20"/>
              </w:rPr>
              <w:t>Тип урока</w:t>
            </w:r>
          </w:p>
        </w:tc>
        <w:tc>
          <w:tcPr>
            <w:tcW w:w="12899" w:type="dxa"/>
            <w:gridSpan w:val="2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sz w:val="20"/>
              </w:rPr>
            </w:pPr>
            <w:r w:rsidRPr="001B31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60AF9" w:rsidRPr="009A5708" w:rsidTr="00B943B6">
        <w:trPr>
          <w:trHeight w:val="113"/>
        </w:trPr>
        <w:tc>
          <w:tcPr>
            <w:tcW w:w="2122" w:type="dxa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5708">
              <w:rPr>
                <w:rFonts w:ascii="Times New Roman" w:hAnsi="Times New Roman" w:cs="Times New Roman"/>
                <w:b/>
                <w:sz w:val="20"/>
              </w:rPr>
              <w:t>Ход урока</w:t>
            </w:r>
          </w:p>
        </w:tc>
        <w:tc>
          <w:tcPr>
            <w:tcW w:w="6449" w:type="dxa"/>
          </w:tcPr>
          <w:p w:rsidR="00D60AF9" w:rsidRPr="00B943B6" w:rsidRDefault="00D60AF9" w:rsidP="00B94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43B6">
              <w:rPr>
                <w:rFonts w:ascii="Times New Roman" w:hAnsi="Times New Roman" w:cs="Times New Roman"/>
                <w:b/>
                <w:sz w:val="20"/>
              </w:rPr>
              <w:t>Деятельность учителя</w:t>
            </w:r>
          </w:p>
        </w:tc>
        <w:tc>
          <w:tcPr>
            <w:tcW w:w="6450" w:type="dxa"/>
          </w:tcPr>
          <w:p w:rsidR="00D60AF9" w:rsidRPr="00B943B6" w:rsidRDefault="00D60AF9" w:rsidP="00B94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43B6">
              <w:rPr>
                <w:rFonts w:ascii="Times New Roman" w:hAnsi="Times New Roman" w:cs="Times New Roman"/>
                <w:b/>
                <w:sz w:val="20"/>
              </w:rPr>
              <w:t>Деятельность ученика</w:t>
            </w:r>
          </w:p>
        </w:tc>
      </w:tr>
      <w:tr w:rsidR="00D60AF9" w:rsidRPr="009A5708" w:rsidTr="00B943B6">
        <w:trPr>
          <w:trHeight w:val="112"/>
        </w:trPr>
        <w:tc>
          <w:tcPr>
            <w:tcW w:w="2122" w:type="dxa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5708">
              <w:rPr>
                <w:rFonts w:ascii="Times New Roman" w:hAnsi="Times New Roman" w:cs="Times New Roman"/>
                <w:b/>
                <w:sz w:val="20"/>
              </w:rPr>
              <w:t>Орг. момент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B31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D60AF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Проверка готовности уч-ся к уроку</w:t>
            </w:r>
          </w:p>
        </w:tc>
        <w:tc>
          <w:tcPr>
            <w:tcW w:w="6449" w:type="dxa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sz w:val="20"/>
              </w:rPr>
            </w:pPr>
            <w:r w:rsidRPr="009A5708">
              <w:rPr>
                <w:rFonts w:ascii="Times New Roman" w:hAnsi="Times New Roman" w:cs="Times New Roman"/>
                <w:sz w:val="20"/>
              </w:rPr>
              <w:t>1. Приветствие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D60AF9" w:rsidRPr="00D60AF9" w:rsidRDefault="00D60AF9" w:rsidP="00D60AF9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0"/>
                <w:szCs w:val="20"/>
              </w:rPr>
            </w:pPr>
            <w:r w:rsidRPr="009A5708">
              <w:rPr>
                <w:sz w:val="20"/>
              </w:rPr>
              <w:t xml:space="preserve">2. Психологический настрой. </w:t>
            </w:r>
            <w:r w:rsidRPr="00D60AF9">
              <w:rPr>
                <w:b/>
                <w:bCs/>
                <w:color w:val="333333"/>
                <w:sz w:val="20"/>
                <w:szCs w:val="20"/>
              </w:rPr>
              <w:t>Метод «Ассоциации»:</w:t>
            </w:r>
          </w:p>
          <w:p w:rsidR="00D60AF9" w:rsidRPr="00D60AF9" w:rsidRDefault="00D60AF9" w:rsidP="00D60AF9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60A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 Какие ассоциации возникают у вас, когда слышите слово </w:t>
            </w:r>
            <w:r w:rsidRPr="00D60AF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«комфорт»</w:t>
            </w:r>
            <w:r w:rsidRPr="00D60A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? (Слова должны начинаться с букв данного слова.)</w:t>
            </w:r>
          </w:p>
          <w:p w:rsidR="00D60AF9" w:rsidRDefault="00D60AF9" w:rsidP="00D60AF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D60AF9" w:rsidRPr="009A5708" w:rsidRDefault="00D60AF9" w:rsidP="00D60AF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103C4B">
              <w:rPr>
                <w:sz w:val="20"/>
              </w:rPr>
              <w:t xml:space="preserve">Учитель просит </w:t>
            </w:r>
            <w:r>
              <w:rPr>
                <w:sz w:val="20"/>
              </w:rPr>
              <w:t>разделиться на группы. Прием «Расчет на 1, 2, 3»</w:t>
            </w:r>
          </w:p>
        </w:tc>
        <w:tc>
          <w:tcPr>
            <w:tcW w:w="6450" w:type="dxa"/>
          </w:tcPr>
          <w:p w:rsidR="00D60AF9" w:rsidRPr="009A5708" w:rsidRDefault="00D60AF9" w:rsidP="00CE52C3">
            <w:pPr>
              <w:rPr>
                <w:rFonts w:ascii="Times New Roman" w:hAnsi="Times New Roman" w:cs="Times New Roman"/>
                <w:sz w:val="20"/>
              </w:rPr>
            </w:pPr>
            <w:r w:rsidRPr="009A5708">
              <w:rPr>
                <w:rFonts w:ascii="Times New Roman" w:hAnsi="Times New Roman" w:cs="Times New Roman"/>
                <w:sz w:val="20"/>
              </w:rPr>
              <w:t>1. Приветствуют учителя</w:t>
            </w:r>
          </w:p>
          <w:p w:rsidR="00D60AF9" w:rsidRDefault="00D60AF9" w:rsidP="00CE52C3">
            <w:pPr>
              <w:rPr>
                <w:rFonts w:ascii="Times New Roman" w:hAnsi="Times New Roman" w:cs="Times New Roman"/>
                <w:sz w:val="20"/>
              </w:rPr>
            </w:pPr>
            <w:r w:rsidRPr="009A5708">
              <w:rPr>
                <w:rFonts w:ascii="Times New Roman" w:hAnsi="Times New Roman" w:cs="Times New Roman"/>
                <w:sz w:val="20"/>
              </w:rPr>
              <w:t xml:space="preserve">2. </w:t>
            </w:r>
            <w:bookmarkStart w:id="0" w:name="_GoBack"/>
            <w:r w:rsidR="003D2978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>ыполняют задание учителя</w:t>
            </w:r>
          </w:p>
          <w:tbl>
            <w:tblPr>
              <w:tblW w:w="0" w:type="auto"/>
              <w:jc w:val="center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1720"/>
            </w:tblGrid>
            <w:tr w:rsidR="00D60AF9" w:rsidRPr="00D60AF9" w:rsidTr="00CE52C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 красота…</w:t>
                  </w:r>
                </w:p>
              </w:tc>
            </w:tr>
            <w:tr w:rsidR="00D60AF9" w:rsidRPr="00D60AF9" w:rsidTr="00CE52C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 органичность…</w:t>
                  </w:r>
                </w:p>
              </w:tc>
            </w:tr>
            <w:tr w:rsidR="00D60AF9" w:rsidRPr="00D60AF9" w:rsidTr="00CE52C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 мама…</w:t>
                  </w:r>
                </w:p>
              </w:tc>
            </w:tr>
            <w:tr w:rsidR="00D60AF9" w:rsidRPr="00D60AF9" w:rsidTr="00CE52C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 фантазия…</w:t>
                  </w:r>
                </w:p>
              </w:tc>
            </w:tr>
            <w:tr w:rsidR="00D60AF9" w:rsidRPr="00D60AF9" w:rsidTr="00CE52C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 отдых…</w:t>
                  </w:r>
                </w:p>
              </w:tc>
            </w:tr>
            <w:tr w:rsidR="00D60AF9" w:rsidRPr="00D60AF9" w:rsidTr="00CE52C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 радость…</w:t>
                  </w:r>
                </w:p>
              </w:tc>
            </w:tr>
            <w:tr w:rsidR="00D60AF9" w:rsidRPr="00D60AF9" w:rsidTr="00CE52C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60AF9" w:rsidRPr="00D60AF9" w:rsidRDefault="00D60AF9" w:rsidP="00D60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 тепло…</w:t>
                  </w:r>
                </w:p>
              </w:tc>
            </w:tr>
            <w:bookmarkEnd w:id="0"/>
          </w:tbl>
          <w:p w:rsidR="00D60AF9" w:rsidRPr="009A5708" w:rsidRDefault="00D60AF9" w:rsidP="00CE52C3">
            <w:pPr>
              <w:rPr>
                <w:rFonts w:ascii="Times New Roman" w:hAnsi="Times New Roman" w:cs="Times New Roman"/>
                <w:sz w:val="20"/>
              </w:rPr>
            </w:pPr>
          </w:p>
          <w:p w:rsidR="00D60AF9" w:rsidRPr="009A5708" w:rsidRDefault="00D60AF9" w:rsidP="00CE52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9A5708">
              <w:rPr>
                <w:rFonts w:ascii="Times New Roman" w:hAnsi="Times New Roman" w:cs="Times New Roman"/>
                <w:sz w:val="20"/>
              </w:rPr>
              <w:t>Делятся на 3 группы</w:t>
            </w:r>
          </w:p>
        </w:tc>
      </w:tr>
      <w:tr w:rsidR="00D60AF9" w:rsidRPr="009A5708" w:rsidTr="00475BCA">
        <w:trPr>
          <w:trHeight w:val="112"/>
        </w:trPr>
        <w:tc>
          <w:tcPr>
            <w:tcW w:w="2122" w:type="dxa"/>
          </w:tcPr>
          <w:p w:rsidR="00D60AF9" w:rsidRPr="001B3138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Проверка домашнего задания».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Слайд № 38</w:t>
            </w:r>
          </w:p>
          <w:p w:rsidR="00D60AF9" w:rsidRPr="00D60AF9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1B31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Этап «Вызов». Прием «Верю не верю».</w:t>
            </w:r>
            <w:r w:rsidRPr="00E82638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Слайд № 39</w:t>
            </w:r>
          </w:p>
        </w:tc>
        <w:tc>
          <w:tcPr>
            <w:tcW w:w="6449" w:type="dxa"/>
          </w:tcPr>
          <w:p w:rsidR="00D60AF9" w:rsidRPr="00E82638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итель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дает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опросы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ащимся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</w:p>
          <w:p w:rsidR="00D60AF9" w:rsidRPr="00E21E70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val="kk-KZ" w:eastAsia="ru-RU"/>
              </w:rPr>
              <w:t>1.</w:t>
            </w: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ервые представления о влиянии природных и социально экономических факторов на здоровье людей начали формироваться ещё в глубокой древности?</w:t>
            </w:r>
          </w:p>
          <w:p w:rsidR="00D60AF9" w:rsidRPr="00E21E70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2. Природа в представлении первобытного человека заселена многообразными духами, сверхъестественными существами?</w:t>
            </w:r>
          </w:p>
          <w:p w:rsidR="00D60AF9" w:rsidRPr="00E21E70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3. Египет – </w:t>
            </w:r>
            <w:proofErr w:type="spellStart"/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дина</w:t>
            </w:r>
            <w:proofErr w:type="spellEnd"/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из древнейших цивилизаций?</w:t>
            </w:r>
          </w:p>
          <w:p w:rsidR="00D60AF9" w:rsidRPr="00E21E70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4. Медицина Египта была неразрывно связана с религией?</w:t>
            </w:r>
          </w:p>
          <w:p w:rsidR="00D60AF9" w:rsidRPr="00E21E70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5. Врачи </w:t>
            </w:r>
            <w:proofErr w:type="spellStart"/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есопатамии</w:t>
            </w:r>
            <w:proofErr w:type="spellEnd"/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обладали навыками извлечения экстрактов, смешивания и сохранения препаратов?</w:t>
            </w:r>
          </w:p>
          <w:p w:rsidR="00D60AF9" w:rsidRPr="00E21E70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6. Из пло­дов, косточек фиников приготовлялись лекарственные пре­параты?</w:t>
            </w:r>
          </w:p>
          <w:p w:rsidR="00D60AF9" w:rsidRPr="00E21E70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7</w:t>
            </w:r>
            <w:r w:rsidRPr="00E21E70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>. Змея была одним из атрибутов древнегреческого бога – Асклепия?</w:t>
            </w:r>
          </w:p>
          <w:p w:rsidR="00D60AF9" w:rsidRPr="00E21E70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8. Сыновей Асклепия почитали как легендарных лекарей. Известнейшим их потомком считали Гиппократа?</w:t>
            </w:r>
          </w:p>
          <w:p w:rsidR="00D60AF9" w:rsidRPr="00E21E70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9. Примерами источников медицинских знаний были поэмы Гомера – «Одиссея» и «</w:t>
            </w:r>
            <w:proofErr w:type="spellStart"/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Иллиада</w:t>
            </w:r>
            <w:proofErr w:type="spellEnd"/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»?</w:t>
            </w:r>
          </w:p>
          <w:p w:rsidR="00D60AF9" w:rsidRPr="00D60AF9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20"/>
                <w:lang w:eastAsia="ru-RU"/>
              </w:rPr>
            </w:pPr>
            <w:r w:rsidRP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0. Греки умели извлекать из тела стрелы, останавливать кровь, накладывать фиксирующие и давящие повязки?</w:t>
            </w:r>
          </w:p>
        </w:tc>
        <w:tc>
          <w:tcPr>
            <w:tcW w:w="6450" w:type="dxa"/>
          </w:tcPr>
          <w:p w:rsidR="009558F1" w:rsidRDefault="00D60AF9" w:rsidP="00CE52C3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lastRenderedPageBreak/>
              <w:t>Учащие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носят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лова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«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ерю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»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ли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« не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ерю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» в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аблицу</w:t>
            </w:r>
            <w:proofErr w:type="spellEnd"/>
            <w:r w:rsid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1</w:t>
            </w:r>
          </w:p>
          <w:p w:rsidR="00D60AF9" w:rsidRPr="009A5708" w:rsidRDefault="00D60AF9" w:rsidP="00CE52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(</w:t>
            </w:r>
            <w:r w:rsidRPr="009558F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см. Приложение 1)</w:t>
            </w:r>
          </w:p>
        </w:tc>
      </w:tr>
      <w:tr w:rsidR="00D60AF9" w:rsidRPr="009A5708" w:rsidTr="00475BCA">
        <w:trPr>
          <w:trHeight w:val="112"/>
        </w:trPr>
        <w:tc>
          <w:tcPr>
            <w:tcW w:w="2122" w:type="dxa"/>
          </w:tcPr>
          <w:p w:rsidR="00D60AF9" w:rsidRPr="00760482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lastRenderedPageBreak/>
              <w:t>Этап «Осмысление»</w:t>
            </w:r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Исследовательская работа.</w:t>
            </w:r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Прием «Мудрые совы»</w:t>
            </w:r>
            <w:r w:rsidRPr="00E82638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Слайд № 40</w:t>
            </w:r>
          </w:p>
          <w:p w:rsidR="00D60AF9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6449" w:type="dxa"/>
          </w:tcPr>
          <w:p w:rsidR="00D60AF9" w:rsidRPr="00E82638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0"/>
                <w:szCs w:val="20"/>
                <w:lang w:val="kk-KZ" w:eastAsia="ru-RU"/>
              </w:rPr>
              <w:t>Учит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0"/>
                <w:szCs w:val="20"/>
                <w:lang w:val="kk-KZ" w:eastAsia="ru-RU"/>
              </w:rPr>
              <w:t>предлага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0"/>
                <w:szCs w:val="20"/>
                <w:lang w:val="kk-KZ" w:eastAsia="ru-RU"/>
              </w:rPr>
              <w:t>прочит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0"/>
                <w:szCs w:val="20"/>
                <w:lang w:val="kk-KZ" w:eastAsia="ru-RU"/>
              </w:rPr>
              <w:t xml:space="preserve"> текст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0"/>
                <w:szCs w:val="20"/>
                <w:lang w:val="kk-KZ" w:eastAsia="ru-RU"/>
              </w:rPr>
              <w:t>прове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ебольшую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ледователь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ыяснить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ак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звивались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дико-географические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ставления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их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цивилизациях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?</w:t>
            </w:r>
          </w:p>
          <w:p w:rsidR="00D60AF9" w:rsidRPr="00E82638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 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ащимся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лагается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амостоятельно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оработать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одержание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екста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ебника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(в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уппе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).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тем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еники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олучают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чий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лист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онкретными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опросами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даниями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целью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работки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одержащейся</w:t>
            </w:r>
            <w:proofErr w:type="spellEnd"/>
            <w:r w:rsid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r w:rsidR="00E21E70"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тексте </w:t>
            </w:r>
            <w:proofErr w:type="spellStart"/>
            <w:r w:rsidR="00E21E70"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нформации</w:t>
            </w:r>
            <w:proofErr w:type="spellEnd"/>
            <w:r w:rsidR="00E21E70"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.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E21E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                            </w:t>
            </w:r>
          </w:p>
          <w:p w:rsidR="00D60AF9" w:rsidRPr="00E82638" w:rsidRDefault="00D60AF9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</w:p>
        </w:tc>
        <w:tc>
          <w:tcPr>
            <w:tcW w:w="6450" w:type="dxa"/>
          </w:tcPr>
          <w:p w:rsidR="009558F1" w:rsidRPr="009558F1" w:rsidRDefault="009558F1" w:rsidP="009558F1">
            <w:pPr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т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екст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т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олучают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чий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лист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онкретными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опросами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даниями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r w:rsidRPr="009558F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( см. </w:t>
            </w:r>
            <w:proofErr w:type="spellStart"/>
            <w:r w:rsidRPr="009558F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Приложение</w:t>
            </w:r>
            <w:proofErr w:type="spellEnd"/>
            <w:r w:rsidRPr="009558F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). </w:t>
            </w:r>
            <w:r w:rsidRPr="00E82638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Слайд № 4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1</w:t>
            </w:r>
          </w:p>
          <w:p w:rsidR="009558F1" w:rsidRPr="00E82638" w:rsidRDefault="009558F1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1-я группа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звитие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дико-географичес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х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гип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.</w:t>
            </w:r>
          </w:p>
          <w:p w:rsidR="009558F1" w:rsidRPr="00E82638" w:rsidRDefault="009558F1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2-я группа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звитие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дико-географичес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х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ец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.</w:t>
            </w:r>
          </w:p>
          <w:p w:rsidR="00D60AF9" w:rsidRDefault="009558F1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3-я группа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звитие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дико-географичес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х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сопотам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.</w:t>
            </w:r>
          </w:p>
          <w:p w:rsidR="009558F1" w:rsidRDefault="009558F1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ыполня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ыступ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пикеры</w:t>
            </w:r>
            <w:proofErr w:type="spellEnd"/>
          </w:p>
        </w:tc>
      </w:tr>
      <w:tr w:rsidR="009558F1" w:rsidRPr="009A5708" w:rsidTr="00475BCA">
        <w:trPr>
          <w:trHeight w:val="112"/>
        </w:trPr>
        <w:tc>
          <w:tcPr>
            <w:tcW w:w="2122" w:type="dxa"/>
          </w:tcPr>
          <w:p w:rsidR="009558F1" w:rsidRPr="009558F1" w:rsidRDefault="009558F1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результатов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работы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.</w:t>
            </w:r>
            <w:r w:rsidRPr="00E82638"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Заполнение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таблицы</w:t>
            </w:r>
            <w:proofErr w:type="spellEnd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:</w:t>
            </w: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20"/>
                <w:lang w:val="kk-KZ" w:eastAsia="ru-RU"/>
              </w:rPr>
              <w:t xml:space="preserve">   </w:t>
            </w:r>
            <w:r w:rsidRPr="00E82638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№ 42</w:t>
            </w:r>
          </w:p>
        </w:tc>
        <w:tc>
          <w:tcPr>
            <w:tcW w:w="6449" w:type="dxa"/>
          </w:tcPr>
          <w:p w:rsidR="009558F1" w:rsidRDefault="009558F1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0"/>
                <w:szCs w:val="20"/>
                <w:lang w:val="kk-KZ" w:eastAsia="ru-RU"/>
              </w:rPr>
            </w:pPr>
            <w:proofErr w:type="spellStart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лагает</w:t>
            </w:r>
            <w:proofErr w:type="spellEnd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судить</w:t>
            </w:r>
            <w:proofErr w:type="spellEnd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езультаты</w:t>
            </w:r>
            <w:proofErr w:type="spellEnd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ты</w:t>
            </w:r>
            <w:proofErr w:type="spellEnd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полнить</w:t>
            </w:r>
            <w:proofErr w:type="spellEnd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аблицу</w:t>
            </w:r>
            <w:proofErr w:type="spellEnd"/>
            <w:r w:rsidRPr="009558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2</w:t>
            </w:r>
          </w:p>
        </w:tc>
        <w:tc>
          <w:tcPr>
            <w:tcW w:w="6450" w:type="dxa"/>
          </w:tcPr>
          <w:p w:rsidR="009558F1" w:rsidRDefault="009558F1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сужд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полня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аблиц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2</w:t>
            </w:r>
          </w:p>
          <w:p w:rsidR="009558F1" w:rsidRDefault="009558F1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r w:rsidRPr="009558F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(см. </w:t>
            </w:r>
            <w:proofErr w:type="spellStart"/>
            <w:r w:rsidRPr="009558F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Приложение</w:t>
            </w:r>
            <w:proofErr w:type="spellEnd"/>
            <w:r w:rsidRPr="009558F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 3)</w:t>
            </w:r>
          </w:p>
        </w:tc>
      </w:tr>
      <w:tr w:rsidR="00475BCA" w:rsidRPr="009A5708" w:rsidTr="00475BCA">
        <w:trPr>
          <w:trHeight w:val="112"/>
        </w:trPr>
        <w:tc>
          <w:tcPr>
            <w:tcW w:w="2122" w:type="dxa"/>
            <w:vMerge w:val="restart"/>
          </w:tcPr>
          <w:p w:rsidR="00475BCA" w:rsidRPr="00727DD5" w:rsidRDefault="00475BCA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</w:pPr>
            <w:r w:rsidRPr="00727DD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Этап «</w:t>
            </w:r>
            <w:r w:rsidRPr="00727DD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Закрепление учебного материала</w:t>
            </w:r>
            <w:r w:rsidRPr="00727DD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»</w:t>
            </w:r>
            <w:r w:rsidRPr="00727DD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.</w:t>
            </w:r>
            <w:r w:rsidRPr="00727DD5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Слайды № 43 - 58</w:t>
            </w:r>
          </w:p>
          <w:p w:rsidR="00475BCA" w:rsidRPr="009558F1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</w:pPr>
          </w:p>
        </w:tc>
        <w:tc>
          <w:tcPr>
            <w:tcW w:w="6449" w:type="dxa"/>
          </w:tcPr>
          <w:p w:rsidR="00475BCA" w:rsidRPr="00DB0F57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Учитель предлагает выполнить задания по группам (задания записаны в слайдах) </w:t>
            </w:r>
          </w:p>
          <w:p w:rsidR="00475BCA" w:rsidRPr="00DB0F57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Задание 1- й: Составьте кластер, содержащий доказательства первых представлений о влиянии различных факторов на здоровье человека. </w:t>
            </w: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Слайд 43-44</w:t>
            </w:r>
          </w:p>
          <w:p w:rsidR="00475BCA" w:rsidRPr="00DB0F57" w:rsidRDefault="00475BCA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Задание 2-й группе: впишите в схему названия лечебных средств древних людей. </w:t>
            </w: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Слайд 45-46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Задание 3-й группе: Разгадайте ребус и назовите учение о злых духах, исторически восходящее к первобытной вере в духов.</w:t>
            </w: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Слайд</w:t>
            </w:r>
            <w:r w:rsidRPr="009558F1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47-48</w:t>
            </w:r>
          </w:p>
        </w:tc>
        <w:tc>
          <w:tcPr>
            <w:tcW w:w="6450" w:type="dxa"/>
          </w:tcPr>
          <w:p w:rsidR="00475BCA" w:rsidRDefault="00475BCA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ыполня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равнив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с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лайда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№ 43 - 48</w:t>
            </w:r>
          </w:p>
        </w:tc>
      </w:tr>
      <w:tr w:rsidR="00475BCA" w:rsidRPr="009A5708" w:rsidTr="00475BCA">
        <w:trPr>
          <w:trHeight w:val="112"/>
        </w:trPr>
        <w:tc>
          <w:tcPr>
            <w:tcW w:w="2122" w:type="dxa"/>
            <w:vMerge/>
          </w:tcPr>
          <w:p w:rsidR="00475BCA" w:rsidRPr="00727DD5" w:rsidRDefault="00475BCA" w:rsidP="009558F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</w:pPr>
          </w:p>
        </w:tc>
        <w:tc>
          <w:tcPr>
            <w:tcW w:w="6449" w:type="dxa"/>
          </w:tcPr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Далее учитель просит ответить на вопросы </w:t>
            </w: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слайдов № 49-5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0 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1.</w:t>
            </w: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С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каки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географически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объекто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был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связан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жизн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деятельност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египтян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?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Почему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?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2. К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ако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влияние оказывали природные условия Древнего Египта на здоровье людей?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3. Почему в Древнем Египте были высокие санитарно-гигиенические требования?</w:t>
            </w:r>
          </w:p>
          <w:p w:rsidR="00475BCA" w:rsidRPr="00DB0F57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lastRenderedPageBreak/>
              <w:t xml:space="preserve">4.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Каки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медицински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знания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владе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древни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египтян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?</w:t>
            </w:r>
          </w:p>
        </w:tc>
        <w:tc>
          <w:tcPr>
            <w:tcW w:w="6450" w:type="dxa"/>
          </w:tcPr>
          <w:p w:rsidR="00475BCA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lastRenderedPageBreak/>
              <w:t>Дум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твеч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опро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ителя</w:t>
            </w:r>
            <w:proofErr w:type="spellEnd"/>
          </w:p>
        </w:tc>
      </w:tr>
      <w:tr w:rsidR="00475BCA" w:rsidRPr="009A5708" w:rsidTr="00475BCA">
        <w:trPr>
          <w:trHeight w:val="112"/>
        </w:trPr>
        <w:tc>
          <w:tcPr>
            <w:tcW w:w="2122" w:type="dxa"/>
            <w:vMerge/>
          </w:tcPr>
          <w:p w:rsidR="00475BCA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6449" w:type="dxa"/>
          </w:tcPr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Дает з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адание: используя текст, закончите предложения или заполните пропуски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Слайд №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51</w:t>
            </w:r>
          </w:p>
          <w:p w:rsidR="00475BCA" w:rsidRPr="00DB0F57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</w:p>
        </w:tc>
        <w:tc>
          <w:tcPr>
            <w:tcW w:w="6450" w:type="dxa"/>
          </w:tcPr>
          <w:p w:rsidR="00475BCA" w:rsidRPr="00DB0F57" w:rsidRDefault="00475BCA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тают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ексто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ставляют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кончани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ложени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: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1. 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Медицинские знания в Древнем Египте находились на … уровне. 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2. На высоком уровне была …. 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3. Как и в других древних цивилизациях, медицина Египта была неразрывно связана с </w:t>
            </w:r>
            <w:proofErr w:type="gram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 .</w:t>
            </w:r>
            <w:proofErr w:type="gramEnd"/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4. В Древнем Египте была особая </w:t>
            </w:r>
            <w:proofErr w:type="gram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 .</w:t>
            </w:r>
            <w:proofErr w:type="gramEnd"/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5. Несмотря на практикующееся вскрытие и бальзамирование умерших, знания об … и …  … оставались на низком уровне. 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6. Другими причинами заболеваний считали …  и </w:t>
            </w:r>
            <w:proofErr w:type="gram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 .</w:t>
            </w:r>
            <w:proofErr w:type="gramEnd"/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7. Проводились только простейшие процедуры: … … и … … при переломах. 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8. Египтяне умели … на разных артериях и имели представление о </w:t>
            </w:r>
            <w:proofErr w:type="gram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 .</w:t>
            </w:r>
            <w:proofErr w:type="gram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9. …  измеряли прикладыванием руки. </w:t>
            </w:r>
          </w:p>
          <w:p w:rsidR="00475BCA" w:rsidRPr="00DB0F57" w:rsidRDefault="00475BCA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10. Основной деятельностью врача считались … </w:t>
            </w:r>
            <w:proofErr w:type="gram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… .</w:t>
            </w:r>
            <w:proofErr w:type="gram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5BCA" w:rsidRPr="009A5708" w:rsidTr="00475BCA">
        <w:trPr>
          <w:trHeight w:val="112"/>
        </w:trPr>
        <w:tc>
          <w:tcPr>
            <w:tcW w:w="2122" w:type="dxa"/>
            <w:vMerge/>
          </w:tcPr>
          <w:p w:rsidR="00475BCA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6449" w:type="dxa"/>
          </w:tcPr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Далее учитель просит ответить на вопросы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слайдов № 52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1.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аки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болезня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ызванны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лавны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разо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иродны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фактора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трада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жите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сопотам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?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2.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Чт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пособствовал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сширению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еограф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лекарственных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редств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сопотам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? 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3.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Чт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зображен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исунк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прав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?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4.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ерн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чт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лантации фи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й пальмы составляли основу бла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госостояния жителей?</w:t>
            </w:r>
          </w:p>
        </w:tc>
        <w:tc>
          <w:tcPr>
            <w:tcW w:w="6450" w:type="dxa"/>
          </w:tcPr>
          <w:p w:rsidR="00475BCA" w:rsidRPr="00DB0F57" w:rsidRDefault="00475BCA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ум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твеч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опро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ителя</w:t>
            </w:r>
            <w:proofErr w:type="spellEnd"/>
          </w:p>
        </w:tc>
      </w:tr>
      <w:tr w:rsidR="00475BCA" w:rsidRPr="009A5708" w:rsidTr="00475BCA">
        <w:trPr>
          <w:trHeight w:val="112"/>
        </w:trPr>
        <w:tc>
          <w:tcPr>
            <w:tcW w:w="2122" w:type="dxa"/>
            <w:vMerge/>
          </w:tcPr>
          <w:p w:rsidR="00475BCA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6449" w:type="dxa"/>
          </w:tcPr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Дает з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адание: используя текст, закончите предложения или заполните пропуски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Слайд №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53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6450" w:type="dxa"/>
          </w:tcPr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тают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ексто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ставляют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кончани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ложени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: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1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стор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рачеван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е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2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сопотам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видетельствуют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одлинны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ексты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ог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ремен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ыполненны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линописью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метах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з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, …, ….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3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рачевате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Шумер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спользова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вое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актик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редств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жд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сег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оисхождени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.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4.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В состав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лекарств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ключалис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иродна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асфальтова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, …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ол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а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акж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одукты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.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5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стны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рач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лада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выка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звлечени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, … и …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паратов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. 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6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ж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торо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ысячелет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до н. э.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спользовалс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.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7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именени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, … и … 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ополнялос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агически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формула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рядам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. 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8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одовспоможение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нималис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.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9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щегеографически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ставлени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их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родов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­сопотам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ак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ег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гипт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сновывалис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очи­тан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изнан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.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10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лантац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оставля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снову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бла­госостояни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жителе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.  </w:t>
            </w:r>
          </w:p>
          <w:p w:rsidR="00475BCA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11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ст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«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ров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н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ров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оч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» — … и ….</w:t>
            </w:r>
          </w:p>
        </w:tc>
      </w:tr>
      <w:tr w:rsidR="00475BCA" w:rsidRPr="009A5708" w:rsidTr="00475BCA">
        <w:trPr>
          <w:trHeight w:val="112"/>
        </w:trPr>
        <w:tc>
          <w:tcPr>
            <w:tcW w:w="2122" w:type="dxa"/>
            <w:vMerge/>
          </w:tcPr>
          <w:p w:rsidR="00475BCA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6449" w:type="dxa"/>
          </w:tcPr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Далее учитель просит ответить на вопросы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слайда № 54 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и разгадать ребус с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лайд № 55 -56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а каком уровне существовало медицинское знание в Древней Греции?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2. Назовите атрибут древнегреческого бога Асклепия?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3. Назовите прообразы первых больниц? Где они строились? Какие медицинские процедуры в них проводили?</w:t>
            </w:r>
          </w:p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4. Как в древней Греции появились первые медицинские школы?</w:t>
            </w:r>
          </w:p>
        </w:tc>
        <w:tc>
          <w:tcPr>
            <w:tcW w:w="6450" w:type="dxa"/>
          </w:tcPr>
          <w:p w:rsidR="00475BCA" w:rsidRDefault="00475BCA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умают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твечают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опросы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згадыва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ребус. </w:t>
            </w:r>
          </w:p>
          <w:p w:rsidR="00475BCA" w:rsidRPr="00475BCA" w:rsidRDefault="00475BCA" w:rsidP="009558F1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</w:pPr>
            <w:r w:rsidRPr="00475BCA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kk-KZ" w:eastAsia="ru-RU"/>
              </w:rPr>
              <w:t>Слайды 56-57</w:t>
            </w:r>
          </w:p>
        </w:tc>
      </w:tr>
      <w:tr w:rsidR="00DB0F57" w:rsidRPr="009A5708" w:rsidTr="00475BCA">
        <w:trPr>
          <w:trHeight w:val="112"/>
        </w:trPr>
        <w:tc>
          <w:tcPr>
            <w:tcW w:w="2122" w:type="dxa"/>
          </w:tcPr>
          <w:p w:rsidR="00DB0F57" w:rsidRDefault="00DB0F57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6449" w:type="dxa"/>
          </w:tcPr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Дает з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адание: используя текст, закончите предложения или заполните пропуски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DB0F57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Слайд №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58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6450" w:type="dxa"/>
          </w:tcPr>
          <w:p w:rsid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тают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с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ексто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тавля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конч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: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1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дицинско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нани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уществовал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е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ец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ровн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. 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дицински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нани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еразрывн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вязан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с … и …. 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2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Бог-целител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Асклепи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был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...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дицины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е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ец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. 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3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ек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на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большо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оличеств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и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пособов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акж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оцветал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медицина. 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4.</w:t>
            </w:r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В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е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ец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ооружалис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ак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зываемы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..., в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центр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оторых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сполагалис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и … .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5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аки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разо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ервы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вятилища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бы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ообразо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ервых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.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6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актиковался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там … –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остояни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оторое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остигалос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именением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и ….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7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емейно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радицие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было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в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ей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еци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.</w:t>
            </w:r>
          </w:p>
          <w:p w:rsidR="00DB0F57" w:rsidRP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8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ек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мели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звлекат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з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 … .</w:t>
            </w:r>
          </w:p>
          <w:p w:rsidR="00DB0F57" w:rsidRDefault="00DB0F57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9.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брабатывать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ны</w:t>
            </w:r>
            <w:proofErr w:type="spellEnd"/>
            <w:r w:rsidRPr="00DB0F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ме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ол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а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….</w:t>
            </w:r>
          </w:p>
        </w:tc>
      </w:tr>
      <w:tr w:rsidR="00475BCA" w:rsidRPr="009A5708" w:rsidTr="00475BCA">
        <w:trPr>
          <w:trHeight w:val="112"/>
        </w:trPr>
        <w:tc>
          <w:tcPr>
            <w:tcW w:w="2122" w:type="dxa"/>
          </w:tcPr>
          <w:p w:rsidR="00475BCA" w:rsidRPr="009A5708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9A5708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оведение тренинг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. Прием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«Буратино»</w:t>
            </w:r>
          </w:p>
          <w:p w:rsidR="00475BCA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6449" w:type="dxa"/>
          </w:tcPr>
          <w:p w:rsid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Предлагает выполнить задание сидя. </w:t>
            </w:r>
          </w:p>
        </w:tc>
        <w:tc>
          <w:tcPr>
            <w:tcW w:w="6450" w:type="dxa"/>
          </w:tcPr>
          <w:p w:rsidR="00475BCA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Выполняют </w:t>
            </w:r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ид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. Откинувшись на спинку стула, делают </w:t>
            </w:r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глубокий вдох. Наклонившись вперед, к стулу, – выдох. Повт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ряют 5–10 раз. </w:t>
            </w:r>
          </w:p>
        </w:tc>
      </w:tr>
      <w:tr w:rsidR="00DB0F57" w:rsidRPr="009A5708" w:rsidTr="00475BCA">
        <w:trPr>
          <w:trHeight w:val="112"/>
        </w:trPr>
        <w:tc>
          <w:tcPr>
            <w:tcW w:w="2122" w:type="dxa"/>
          </w:tcPr>
          <w:p w:rsidR="00DB0F57" w:rsidRDefault="00475BCA" w:rsidP="00D60A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475B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Этап «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Итоговый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». </w:t>
            </w:r>
            <w:r w:rsidRPr="00475BCA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Слайд № 59</w:t>
            </w:r>
          </w:p>
        </w:tc>
        <w:tc>
          <w:tcPr>
            <w:tcW w:w="6449" w:type="dxa"/>
          </w:tcPr>
          <w:p w:rsidR="00DB0F57" w:rsidRPr="00DB0F57" w:rsidRDefault="00475BCA" w:rsidP="00DB0F5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осит дать оценку себе за урок</w:t>
            </w:r>
          </w:p>
        </w:tc>
        <w:tc>
          <w:tcPr>
            <w:tcW w:w="6450" w:type="dxa"/>
          </w:tcPr>
          <w:p w:rsidR="00DB0F57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ценивают себя</w:t>
            </w:r>
          </w:p>
        </w:tc>
      </w:tr>
      <w:tr w:rsidR="00475BCA" w:rsidRPr="009A5708" w:rsidTr="00475BCA">
        <w:trPr>
          <w:trHeight w:val="112"/>
        </w:trPr>
        <w:tc>
          <w:tcPr>
            <w:tcW w:w="2122" w:type="dxa"/>
          </w:tcPr>
          <w:p w:rsidR="00475BCA" w:rsidRDefault="00475BCA" w:rsidP="00475BC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Домашн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задание</w:t>
            </w:r>
            <w:proofErr w:type="spellEnd"/>
            <w:r w:rsidRPr="001F605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 </w:t>
            </w:r>
          </w:p>
          <w:p w:rsidR="00475BCA" w:rsidRP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475BCA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Слайд № 59</w:t>
            </w:r>
          </w:p>
          <w:p w:rsidR="00475BCA" w:rsidRPr="001F6056" w:rsidRDefault="00475BCA" w:rsidP="00475BC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</w:pPr>
          </w:p>
        </w:tc>
        <w:tc>
          <w:tcPr>
            <w:tcW w:w="6449" w:type="dxa"/>
          </w:tcPr>
          <w:p w:rsid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пиши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ини-сочинение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о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звитии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дико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–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еографических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сследований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их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цивилизациях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: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ей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еции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ем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гипте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Древне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есопатамии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(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о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ыбору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)</w:t>
            </w:r>
            <w:r w:rsidRPr="00475BCA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 xml:space="preserve"> Слайд № 59</w:t>
            </w:r>
          </w:p>
        </w:tc>
        <w:tc>
          <w:tcPr>
            <w:tcW w:w="6450" w:type="dxa"/>
          </w:tcPr>
          <w:p w:rsidR="00475BCA" w:rsidRDefault="00475BCA" w:rsidP="00475B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исывают задание в тетрадь</w:t>
            </w:r>
          </w:p>
        </w:tc>
      </w:tr>
      <w:tr w:rsidR="00475BCA" w:rsidRPr="009A5708" w:rsidTr="00475BCA">
        <w:trPr>
          <w:trHeight w:val="112"/>
        </w:trPr>
        <w:tc>
          <w:tcPr>
            <w:tcW w:w="2122" w:type="dxa"/>
          </w:tcPr>
          <w:p w:rsidR="00475BCA" w:rsidRP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</w:pPr>
            <w:r w:rsidRPr="00475BCA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  <w:t>Этап «Рефлексия».</w:t>
            </w:r>
            <w:r w:rsidRPr="00475BCA"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 xml:space="preserve"> Слайд №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18"/>
                <w:szCs w:val="20"/>
                <w:lang w:val="kk-KZ" w:eastAsia="ru-RU"/>
              </w:rPr>
              <w:t>60</w:t>
            </w:r>
          </w:p>
          <w:p w:rsidR="00475BCA" w:rsidRP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</w:pPr>
          </w:p>
        </w:tc>
        <w:tc>
          <w:tcPr>
            <w:tcW w:w="6449" w:type="dxa"/>
          </w:tcPr>
          <w:p w:rsid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1.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озвращаемся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 к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таблице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«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ерю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не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ерю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»,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орректируем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вои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н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.</w:t>
            </w:r>
          </w:p>
          <w:p w:rsidR="00475BCA" w:rsidRP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ием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«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ладошке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» (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ладошке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писать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ответы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опросы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+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ли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- )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зд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ет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еникам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: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готовка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ис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.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Ладошки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(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ли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прос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рисовать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вою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)</w:t>
            </w:r>
          </w:p>
          <w:p w:rsidR="00475BCA" w:rsidRP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</w:p>
        </w:tc>
        <w:tc>
          <w:tcPr>
            <w:tcW w:w="6450" w:type="dxa"/>
          </w:tcPr>
          <w:p w:rsid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аботают с таблицей 1</w:t>
            </w:r>
          </w:p>
          <w:p w:rsid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исуют ладошку и записывают на каждом пальчике:</w:t>
            </w:r>
          </w:p>
          <w:p w:rsidR="00475BCA" w:rsidRP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егодня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я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аучился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чему-то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новому</w:t>
            </w:r>
            <w:proofErr w:type="spellEnd"/>
          </w:p>
          <w:p w:rsidR="00475BCA" w:rsidRP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егодня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я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активно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участвовал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работе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группы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</w:p>
          <w:p w:rsidR="00475BCA" w:rsidRP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Я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нес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есомый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вклад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в проект</w:t>
            </w:r>
          </w:p>
          <w:p w:rsidR="00475BCA" w:rsidRP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</w:pP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не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было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комфортно</w:t>
            </w:r>
            <w:proofErr w:type="spellEnd"/>
          </w:p>
          <w:p w:rsidR="00475BCA" w:rsidRDefault="00475BCA" w:rsidP="00475BC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Я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жду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следующего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занятия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, т.к.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мне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было</w:t>
            </w:r>
            <w:proofErr w:type="spellEnd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75BC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>интересно</w:t>
            </w:r>
            <w:proofErr w:type="spellEnd"/>
          </w:p>
        </w:tc>
      </w:tr>
    </w:tbl>
    <w:p w:rsidR="00D60AF9" w:rsidRPr="009A5708" w:rsidRDefault="00D60AF9" w:rsidP="00D60AF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60AF9" w:rsidRDefault="00D60AF9" w:rsidP="00D60AF9"/>
    <w:p w:rsidR="00985F45" w:rsidRPr="00D60AF9" w:rsidRDefault="00D60AF9">
      <w:pPr>
        <w:rPr>
          <w:rFonts w:ascii="Times New Roman" w:hAnsi="Times New Roman" w:cs="Times New Roman"/>
          <w:b/>
          <w:sz w:val="20"/>
        </w:rPr>
      </w:pPr>
      <w:r w:rsidRPr="00D60AF9">
        <w:rPr>
          <w:rFonts w:ascii="Times New Roman" w:hAnsi="Times New Roman" w:cs="Times New Roman"/>
          <w:b/>
          <w:sz w:val="20"/>
        </w:rPr>
        <w:lastRenderedPageBreak/>
        <w:t>Приложение 1</w:t>
      </w:r>
    </w:p>
    <w:p w:rsidR="00D60AF9" w:rsidRPr="00E82638" w:rsidRDefault="00D60AF9" w:rsidP="00D60A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формляем таблицу</w:t>
      </w:r>
      <w:r w:rsidR="009558F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1</w:t>
      </w:r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855"/>
        <w:gridCol w:w="836"/>
        <w:gridCol w:w="836"/>
        <w:gridCol w:w="836"/>
        <w:gridCol w:w="837"/>
        <w:gridCol w:w="856"/>
        <w:gridCol w:w="856"/>
        <w:gridCol w:w="856"/>
        <w:gridCol w:w="856"/>
        <w:gridCol w:w="803"/>
      </w:tblGrid>
      <w:tr w:rsidR="00D60AF9" w:rsidRPr="00E82638" w:rsidTr="00CE52C3">
        <w:tc>
          <w:tcPr>
            <w:tcW w:w="918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  <w:t>В начале урока</w:t>
            </w:r>
          </w:p>
        </w:tc>
        <w:tc>
          <w:tcPr>
            <w:tcW w:w="855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  <w:t>№1</w:t>
            </w: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  <w:t>№ 2</w:t>
            </w: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  <w:t>№ 3</w:t>
            </w: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  <w:t>№ 4</w:t>
            </w:r>
          </w:p>
        </w:tc>
        <w:tc>
          <w:tcPr>
            <w:tcW w:w="837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  <w:t>№ 5</w:t>
            </w: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  <w:t>№6</w:t>
            </w: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  <w:t>№7</w:t>
            </w: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  <w:t>№8</w:t>
            </w: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  <w:t>№9</w:t>
            </w:r>
          </w:p>
        </w:tc>
        <w:tc>
          <w:tcPr>
            <w:tcW w:w="803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val="kk-KZ" w:eastAsia="ru-RU"/>
              </w:rPr>
              <w:t>№ 10</w:t>
            </w:r>
          </w:p>
        </w:tc>
      </w:tr>
      <w:tr w:rsidR="00D60AF9" w:rsidRPr="00E82638" w:rsidTr="00CE52C3">
        <w:tc>
          <w:tcPr>
            <w:tcW w:w="918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  <w:t>«верю»</w:t>
            </w:r>
          </w:p>
        </w:tc>
        <w:tc>
          <w:tcPr>
            <w:tcW w:w="855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</w:tr>
      <w:tr w:rsidR="00D60AF9" w:rsidRPr="00E82638" w:rsidTr="00CE52C3">
        <w:tc>
          <w:tcPr>
            <w:tcW w:w="918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  <w:t>«не верю»</w:t>
            </w:r>
          </w:p>
        </w:tc>
        <w:tc>
          <w:tcPr>
            <w:tcW w:w="855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</w:tr>
      <w:tr w:rsidR="00D60AF9" w:rsidRPr="00E82638" w:rsidTr="00CE52C3">
        <w:tc>
          <w:tcPr>
            <w:tcW w:w="918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  <w:t>В конце урока</w:t>
            </w:r>
          </w:p>
        </w:tc>
        <w:tc>
          <w:tcPr>
            <w:tcW w:w="855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</w:tr>
      <w:tr w:rsidR="00D60AF9" w:rsidRPr="00E82638" w:rsidTr="00CE52C3">
        <w:tc>
          <w:tcPr>
            <w:tcW w:w="918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  <w:t>«верю»</w:t>
            </w:r>
          </w:p>
        </w:tc>
        <w:tc>
          <w:tcPr>
            <w:tcW w:w="855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</w:tr>
      <w:tr w:rsidR="00D60AF9" w:rsidRPr="00E82638" w:rsidTr="00CE52C3">
        <w:tc>
          <w:tcPr>
            <w:tcW w:w="918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  <w:t>«не верю»</w:t>
            </w:r>
          </w:p>
        </w:tc>
        <w:tc>
          <w:tcPr>
            <w:tcW w:w="855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  <w:tc>
          <w:tcPr>
            <w:tcW w:w="803" w:type="dxa"/>
          </w:tcPr>
          <w:p w:rsidR="00D60AF9" w:rsidRPr="00E82638" w:rsidRDefault="00D60AF9" w:rsidP="00CE52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4"/>
                <w:szCs w:val="20"/>
                <w:lang w:eastAsia="ru-RU"/>
              </w:rPr>
            </w:pPr>
          </w:p>
        </w:tc>
      </w:tr>
    </w:tbl>
    <w:p w:rsidR="009558F1" w:rsidRDefault="009558F1">
      <w:r>
        <w:t xml:space="preserve"> </w:t>
      </w:r>
    </w:p>
    <w:p w:rsidR="00D60AF9" w:rsidRPr="009558F1" w:rsidRDefault="009558F1">
      <w:pPr>
        <w:rPr>
          <w:rFonts w:ascii="Times New Roman" w:hAnsi="Times New Roman" w:cs="Times New Roman"/>
          <w:b/>
        </w:rPr>
      </w:pPr>
      <w:r w:rsidRPr="009558F1">
        <w:rPr>
          <w:rFonts w:ascii="Times New Roman" w:hAnsi="Times New Roman" w:cs="Times New Roman"/>
          <w:b/>
        </w:rPr>
        <w:t>Приложение 2</w:t>
      </w:r>
    </w:p>
    <w:p w:rsidR="009558F1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</w:pPr>
      <w:proofErr w:type="spellStart"/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>Примеры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>заданий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>:</w:t>
      </w:r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val="kk-KZ" w:eastAsia="ru-RU"/>
        </w:rPr>
      </w:pPr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Азы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работы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над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текстом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val="kk-KZ" w:eastAsia="ru-RU"/>
        </w:rPr>
        <w:t xml:space="preserve">. 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 xml:space="preserve">  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Найдит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в тексте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основны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(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новы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)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поняти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и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запишит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их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в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алфавитном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порядк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.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u w:val="single"/>
          <w:lang w:eastAsia="ru-RU"/>
        </w:rPr>
      </w:pP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Что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не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ждали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? 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 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ыберит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из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текста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новую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информацию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отора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дл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ас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являетс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неожиданной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т.к.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проиворечит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ашим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ожиданиям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и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преовначальным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представлениям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.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u w:val="single"/>
          <w:lang w:eastAsia="ru-RU"/>
        </w:rPr>
      </w:pP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Главная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жизненная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мудрость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.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 xml:space="preserve">  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Постарайтесь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ыразить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главную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мысль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текста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одной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фразой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. Или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ака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из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фраз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аждого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раздела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являетс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центральным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ысказыванием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аки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фразы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являютс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лючевыми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?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u w:val="single"/>
          <w:lang w:eastAsia="ru-RU"/>
        </w:rPr>
      </w:pP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Известное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или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неизвестное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. 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  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Найдит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в тексте ту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информацию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отора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дл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ас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являетс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известной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и ту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информацию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отора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была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ране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известной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.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u w:val="single"/>
          <w:lang w:eastAsia="ru-RU"/>
        </w:rPr>
      </w:pP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Иллюстративное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изображение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.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  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Постарайтесь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проиллюстрировать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основную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мысль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текста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и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если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озможно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ашу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реакцию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на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не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в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ид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рисунка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схемы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арикатуры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и т.д.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u w:val="single"/>
          <w:lang w:eastAsia="ru-RU"/>
        </w:rPr>
      </w:pP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Поучительный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вывод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.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 xml:space="preserve">  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Можно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ли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сделать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из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прочитанного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таки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ыводы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оторы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были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бы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значимы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дл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будущей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деятельности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и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жизни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?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u w:val="single"/>
          <w:lang w:eastAsia="ru-RU"/>
        </w:rPr>
      </w:pP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Важные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темы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для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  <w:u w:val="single"/>
          <w:lang w:val="kk-KZ" w:eastAsia="ru-RU"/>
        </w:rPr>
        <w:t>обсуждения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val="kk-KZ" w:eastAsia="ru-RU"/>
        </w:rPr>
        <w:t>.</w:t>
      </w:r>
    </w:p>
    <w:p w:rsidR="009558F1" w:rsidRPr="00E82638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 xml:space="preserve">  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Найдит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в тексте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таки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ысказывани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которы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заслуживают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особого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внимани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, и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достойны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обсуждения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в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рамках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общей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дискуссии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на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>уроке</w:t>
      </w:r>
      <w:proofErr w:type="spellEnd"/>
      <w:r w:rsidRPr="00E82638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kk-KZ" w:eastAsia="ru-RU"/>
        </w:rPr>
        <w:t xml:space="preserve">. </w:t>
      </w:r>
    </w:p>
    <w:p w:rsidR="009558F1" w:rsidRDefault="009558F1"/>
    <w:p w:rsidR="009558F1" w:rsidRDefault="009558F1"/>
    <w:p w:rsidR="009558F1" w:rsidRPr="009558F1" w:rsidRDefault="009558F1">
      <w:pPr>
        <w:rPr>
          <w:rFonts w:ascii="Times New Roman" w:hAnsi="Times New Roman" w:cs="Times New Roman"/>
          <w:b/>
        </w:rPr>
      </w:pPr>
      <w:r w:rsidRPr="009558F1">
        <w:rPr>
          <w:rFonts w:ascii="Times New Roman" w:hAnsi="Times New Roman" w:cs="Times New Roman"/>
          <w:b/>
        </w:rPr>
        <w:t>Приложение 3</w:t>
      </w:r>
    </w:p>
    <w:tbl>
      <w:tblPr>
        <w:tblpPr w:leftFromText="180" w:rightFromText="180" w:vertAnchor="text" w:horzAnchor="margin" w:tblpY="313"/>
        <w:tblW w:w="82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1701"/>
        <w:gridCol w:w="1984"/>
        <w:gridCol w:w="2977"/>
      </w:tblGrid>
      <w:tr w:rsidR="009558F1" w:rsidRPr="00E82638" w:rsidTr="00CE52C3">
        <w:tc>
          <w:tcPr>
            <w:tcW w:w="1552" w:type="dxa"/>
            <w:tcBorders>
              <w:top w:val="single" w:sz="6" w:space="0" w:color="D47816"/>
              <w:left w:val="single" w:sz="6" w:space="0" w:color="D47816"/>
              <w:bottom w:val="single" w:sz="6" w:space="0" w:color="D47816"/>
              <w:right w:val="single" w:sz="6" w:space="0" w:color="D47816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558F1" w:rsidRPr="00E82638" w:rsidRDefault="009558F1" w:rsidP="00CE52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20"/>
                <w:lang w:eastAsia="ru-RU"/>
              </w:rPr>
              <w:t>V (уже знал)</w:t>
            </w:r>
          </w:p>
        </w:tc>
        <w:tc>
          <w:tcPr>
            <w:tcW w:w="1701" w:type="dxa"/>
            <w:tcBorders>
              <w:top w:val="single" w:sz="6" w:space="0" w:color="D47816"/>
              <w:left w:val="single" w:sz="6" w:space="0" w:color="D47816"/>
              <w:bottom w:val="single" w:sz="6" w:space="0" w:color="D47816"/>
              <w:right w:val="single" w:sz="6" w:space="0" w:color="D47816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558F1" w:rsidRPr="00E82638" w:rsidRDefault="009558F1" w:rsidP="00CE52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20"/>
                <w:lang w:eastAsia="ru-RU"/>
              </w:rPr>
              <w:t>+ (новое)</w:t>
            </w:r>
          </w:p>
        </w:tc>
        <w:tc>
          <w:tcPr>
            <w:tcW w:w="1984" w:type="dxa"/>
            <w:tcBorders>
              <w:top w:val="single" w:sz="6" w:space="0" w:color="D47816"/>
              <w:left w:val="single" w:sz="6" w:space="0" w:color="D47816"/>
              <w:bottom w:val="single" w:sz="6" w:space="0" w:color="D47816"/>
              <w:right w:val="single" w:sz="6" w:space="0" w:color="D47816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558F1" w:rsidRPr="00E82638" w:rsidRDefault="009558F1" w:rsidP="00CE52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20"/>
                <w:lang w:eastAsia="ru-RU"/>
              </w:rPr>
              <w:t>- (думал иначе)</w:t>
            </w:r>
          </w:p>
        </w:tc>
        <w:tc>
          <w:tcPr>
            <w:tcW w:w="2977" w:type="dxa"/>
            <w:tcBorders>
              <w:top w:val="single" w:sz="6" w:space="0" w:color="D47816"/>
              <w:left w:val="single" w:sz="6" w:space="0" w:color="D47816"/>
              <w:bottom w:val="single" w:sz="6" w:space="0" w:color="D47816"/>
              <w:right w:val="single" w:sz="6" w:space="0" w:color="D47816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558F1" w:rsidRPr="00E82638" w:rsidRDefault="009558F1" w:rsidP="00CE52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0"/>
                <w:lang w:eastAsia="ru-RU"/>
              </w:rPr>
            </w:pPr>
            <w:proofErr w:type="gramStart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20"/>
                <w:lang w:eastAsia="ru-RU"/>
              </w:rPr>
              <w:t>?(</w:t>
            </w:r>
            <w:proofErr w:type="gramEnd"/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20"/>
                <w:lang w:eastAsia="ru-RU"/>
              </w:rPr>
              <w:t>не понял, есть вопросы)</w:t>
            </w:r>
          </w:p>
        </w:tc>
      </w:tr>
      <w:tr w:rsidR="009558F1" w:rsidRPr="00E82638" w:rsidTr="00CE52C3">
        <w:tc>
          <w:tcPr>
            <w:tcW w:w="1552" w:type="dxa"/>
            <w:tcBorders>
              <w:top w:val="single" w:sz="6" w:space="0" w:color="D47816"/>
              <w:left w:val="single" w:sz="6" w:space="0" w:color="D47816"/>
              <w:bottom w:val="single" w:sz="6" w:space="0" w:color="D47816"/>
              <w:right w:val="single" w:sz="6" w:space="0" w:color="D47816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558F1" w:rsidRPr="00E82638" w:rsidRDefault="009558F1" w:rsidP="00CE52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47816"/>
              <w:left w:val="single" w:sz="6" w:space="0" w:color="D47816"/>
              <w:bottom w:val="single" w:sz="6" w:space="0" w:color="D47816"/>
              <w:right w:val="single" w:sz="6" w:space="0" w:color="D47816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558F1" w:rsidRPr="00E82638" w:rsidRDefault="009558F1" w:rsidP="00CE52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D47816"/>
              <w:left w:val="single" w:sz="6" w:space="0" w:color="D47816"/>
              <w:bottom w:val="single" w:sz="6" w:space="0" w:color="D47816"/>
              <w:right w:val="single" w:sz="6" w:space="0" w:color="D47816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558F1" w:rsidRPr="00E82638" w:rsidRDefault="009558F1" w:rsidP="00CE52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D47816"/>
              <w:left w:val="single" w:sz="6" w:space="0" w:color="D47816"/>
              <w:bottom w:val="single" w:sz="6" w:space="0" w:color="D47816"/>
              <w:right w:val="single" w:sz="6" w:space="0" w:color="D47816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558F1" w:rsidRPr="00E82638" w:rsidRDefault="009558F1" w:rsidP="00CE52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0"/>
                <w:lang w:eastAsia="ru-RU"/>
              </w:rPr>
            </w:pPr>
            <w:r w:rsidRPr="00E82638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20"/>
                <w:lang w:eastAsia="ru-RU"/>
              </w:rPr>
              <w:t> </w:t>
            </w:r>
          </w:p>
        </w:tc>
      </w:tr>
    </w:tbl>
    <w:p w:rsidR="009558F1" w:rsidRDefault="009558F1" w:rsidP="009558F1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0"/>
          <w:szCs w:val="20"/>
          <w:lang w:val="kk-KZ" w:eastAsia="ru-RU"/>
        </w:rPr>
      </w:pPr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 xml:space="preserve">    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>Заполнение</w:t>
      </w:r>
      <w:proofErr w:type="spellEnd"/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 xml:space="preserve"> </w:t>
      </w:r>
      <w:proofErr w:type="spellStart"/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>таблицы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 xml:space="preserve"> 2</w:t>
      </w:r>
      <w:r w:rsidRPr="00E8263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kk-KZ" w:eastAsia="ru-RU"/>
        </w:rPr>
        <w:t>:</w:t>
      </w:r>
      <w:r w:rsidRPr="00E82638">
        <w:rPr>
          <w:rFonts w:ascii="Times New Roman" w:eastAsia="Times New Roman" w:hAnsi="Times New Roman" w:cs="Times New Roman"/>
          <w:bCs/>
          <w:kern w:val="36"/>
          <w:sz w:val="18"/>
          <w:szCs w:val="20"/>
          <w:lang w:val="kk-KZ" w:eastAsia="ru-RU"/>
        </w:rPr>
        <w:t xml:space="preserve">   </w:t>
      </w:r>
    </w:p>
    <w:p w:rsidR="009558F1" w:rsidRPr="00334B6A" w:rsidRDefault="009558F1" w:rsidP="009558F1">
      <w:pPr>
        <w:spacing w:line="240" w:lineRule="auto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0"/>
          <w:szCs w:val="20"/>
          <w:lang w:eastAsia="ru-RU"/>
        </w:rPr>
      </w:pPr>
      <w:r w:rsidRPr="00334B6A">
        <w:rPr>
          <w:rFonts w:ascii="Times New Roman" w:eastAsia="Times New Roman" w:hAnsi="Times New Roman" w:cs="Times New Roman"/>
          <w:b/>
          <w:bCs/>
          <w:color w:val="002060"/>
          <w:kern w:val="36"/>
          <w:sz w:val="20"/>
          <w:szCs w:val="20"/>
          <w:lang w:val="kk-KZ" w:eastAsia="ru-RU"/>
        </w:rPr>
        <w:t xml:space="preserve"> </w:t>
      </w:r>
    </w:p>
    <w:p w:rsidR="009558F1" w:rsidRPr="0045521C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0"/>
          <w:szCs w:val="20"/>
          <w:lang w:eastAsia="ru-RU"/>
        </w:rPr>
      </w:pPr>
    </w:p>
    <w:p w:rsidR="009558F1" w:rsidRPr="0045521C" w:rsidRDefault="009558F1" w:rsidP="009558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0"/>
          <w:szCs w:val="20"/>
          <w:lang w:val="kk-KZ" w:eastAsia="ru-RU"/>
        </w:rPr>
      </w:pPr>
    </w:p>
    <w:p w:rsidR="009558F1" w:rsidRPr="009558F1" w:rsidRDefault="009558F1">
      <w:pPr>
        <w:rPr>
          <w:lang w:val="kk-KZ"/>
        </w:rPr>
      </w:pPr>
    </w:p>
    <w:sectPr w:rsidR="009558F1" w:rsidRPr="009558F1" w:rsidSect="00475B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D704E"/>
    <w:multiLevelType w:val="hybridMultilevel"/>
    <w:tmpl w:val="900234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B7BE5"/>
    <w:multiLevelType w:val="hybridMultilevel"/>
    <w:tmpl w:val="8F60C502"/>
    <w:lvl w:ilvl="0" w:tplc="5D2000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46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62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48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C0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68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2A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4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4C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D0595"/>
    <w:multiLevelType w:val="hybridMultilevel"/>
    <w:tmpl w:val="B1B88892"/>
    <w:lvl w:ilvl="0" w:tplc="E476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6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E0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B48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EF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22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68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EC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E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AE"/>
    <w:rsid w:val="00052D80"/>
    <w:rsid w:val="003D2978"/>
    <w:rsid w:val="00475BCA"/>
    <w:rsid w:val="004B27AE"/>
    <w:rsid w:val="005F6CC4"/>
    <w:rsid w:val="009558F1"/>
    <w:rsid w:val="00B943B6"/>
    <w:rsid w:val="00D60AF9"/>
    <w:rsid w:val="00DB0F57"/>
    <w:rsid w:val="00E2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B3F89-8AFA-4B90-A35C-9A99333E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6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AF9"/>
  </w:style>
  <w:style w:type="paragraph" w:styleId="a5">
    <w:name w:val="List Paragraph"/>
    <w:basedOn w:val="a"/>
    <w:uiPriority w:val="34"/>
    <w:qFormat/>
    <w:rsid w:val="00D6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B398-A86A-45F1-B11F-57DEEDCD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15-01-14T16:09:00Z</dcterms:created>
  <dcterms:modified xsi:type="dcterms:W3CDTF">2015-01-16T06:43:00Z</dcterms:modified>
</cp:coreProperties>
</file>